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3B30A" w14:textId="77777777"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 wp14:anchorId="799790B1" wp14:editId="4696D022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6DF5" w14:textId="77777777"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14:paraId="355F3C6D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14:paraId="219DF512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43CF745A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14:paraId="08AF7F1C" w14:textId="528A4DB9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</w:t>
      </w:r>
      <w:r w:rsidR="00C11FAA">
        <w:rPr>
          <w:rFonts w:cs="Times New Roman"/>
          <w:color w:val="auto"/>
        </w:rPr>
        <w:t xml:space="preserve"> de Inginerie Electrică, Energetică și Informatică Aplicată</w:t>
      </w:r>
    </w:p>
    <w:p w14:paraId="4FAC038D" w14:textId="79BB4AD9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</w:t>
      </w:r>
      <w:r w:rsidR="00E01C5A">
        <w:rPr>
          <w:rFonts w:cs="Times New Roman"/>
          <w:color w:val="auto"/>
        </w:rPr>
        <w:t>.......</w:t>
      </w:r>
      <w:r w:rsidR="00ED450B">
        <w:rPr>
          <w:rFonts w:cs="Times New Roman"/>
          <w:color w:val="auto"/>
        </w:rPr>
        <w:t xml:space="preserve"> 2024</w:t>
      </w:r>
    </w:p>
    <w:p w14:paraId="151122C6" w14:textId="77777777"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14:paraId="4D6FC4A5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14:paraId="53D7C90E" w14:textId="2DC3F695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perioada </w:t>
      </w:r>
      <w:r w:rsidRPr="0010598C">
        <w:rPr>
          <w:rFonts w:cs="Times New Roman"/>
          <w:b/>
          <w:bCs/>
          <w:color w:val="auto"/>
        </w:rPr>
        <w:t>vacan</w:t>
      </w:r>
      <w:r w:rsidR="0010047C" w:rsidRPr="0010598C">
        <w:rPr>
          <w:rFonts w:cs="Times New Roman"/>
          <w:b/>
          <w:bCs/>
          <w:color w:val="auto"/>
        </w:rPr>
        <w:t>ț</w:t>
      </w:r>
      <w:r w:rsidR="0010598C" w:rsidRPr="0010598C">
        <w:rPr>
          <w:rFonts w:cs="Times New Roman"/>
          <w:b/>
          <w:bCs/>
          <w:color w:val="auto"/>
        </w:rPr>
        <w:t>ei de iarnă</w:t>
      </w:r>
      <w:r w:rsidRPr="0010598C">
        <w:rPr>
          <w:rFonts w:cs="Times New Roman"/>
          <w:b/>
          <w:bCs/>
          <w:color w:val="auto"/>
        </w:rPr>
        <w:t xml:space="preserve"> </w:t>
      </w:r>
      <w:r w:rsidR="00C11FAA" w:rsidRPr="0010598C">
        <w:rPr>
          <w:rFonts w:cs="Times New Roman"/>
          <w:b/>
          <w:bCs/>
          <w:color w:val="auto"/>
        </w:rPr>
        <w:t>202</w:t>
      </w:r>
      <w:r w:rsidR="00DA5D8C">
        <w:rPr>
          <w:rFonts w:cs="Times New Roman"/>
          <w:b/>
          <w:bCs/>
          <w:color w:val="auto"/>
        </w:rPr>
        <w:t>4</w:t>
      </w:r>
    </w:p>
    <w:p w14:paraId="1848F322" w14:textId="77777777"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41A4190C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14:paraId="4F61B5F4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FF12EB" w14:paraId="2BE62A8E" w14:textId="77777777" w:rsidTr="00412F9F">
        <w:tc>
          <w:tcPr>
            <w:tcW w:w="498" w:type="dxa"/>
          </w:tcPr>
          <w:p w14:paraId="728E2E4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3913A9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580CD7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957A46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249D5A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596859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A90D45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12EF48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168DB7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EB7D23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D09A44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5F15A5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723AE2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EDD9D6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6EC8D4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BF599B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817CE8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45B46A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CB2F35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82E8661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37FB520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FF12EB" w14:paraId="7E2ED222" w14:textId="77777777" w:rsidTr="00412F9F">
        <w:tc>
          <w:tcPr>
            <w:tcW w:w="498" w:type="dxa"/>
          </w:tcPr>
          <w:p w14:paraId="3F873C4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2201FD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571A5A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3EE281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2846A9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CFB2A0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A89424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EBFE2B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26AB47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29B306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69C7EB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CB6EFA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114AF2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1909B7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3A95A2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2F48B4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A8FAEA1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52B4B2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8EF00E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402100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65405584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14:paraId="30DFFEFC" w14:textId="77777777" w:rsidTr="00412F9F">
        <w:tc>
          <w:tcPr>
            <w:tcW w:w="4982" w:type="dxa"/>
          </w:tcPr>
          <w:p w14:paraId="701D89D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14:paraId="383DAB4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14:paraId="1C45D4A1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56"/>
      </w:tblGrid>
      <w:tr w:rsidR="007006D7" w:rsidRPr="00FF12EB" w14:paraId="020F4C98" w14:textId="77777777" w:rsidTr="00412F9F">
        <w:tc>
          <w:tcPr>
            <w:tcW w:w="4982" w:type="dxa"/>
          </w:tcPr>
          <w:p w14:paraId="3DFAD81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5B41B02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14:paraId="1FFA0BD5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14:paraId="09B9C7FA" w14:textId="77777777" w:rsidTr="00412F9F">
        <w:tc>
          <w:tcPr>
            <w:tcW w:w="4982" w:type="dxa"/>
          </w:tcPr>
          <w:p w14:paraId="56A4AF17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6DDE57E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14:paraId="373973F3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5"/>
        <w:gridCol w:w="3318"/>
      </w:tblGrid>
      <w:tr w:rsidR="007006D7" w:rsidRPr="00FF12EB" w14:paraId="4C9F811A" w14:textId="77777777" w:rsidTr="0010598C">
        <w:tc>
          <w:tcPr>
            <w:tcW w:w="6565" w:type="dxa"/>
          </w:tcPr>
          <w:p w14:paraId="3221F89C" w14:textId="64826632" w:rsidR="007006D7" w:rsidRPr="0010598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10598C">
              <w:rPr>
                <w:rFonts w:cs="Times New Roman"/>
                <w:color w:val="auto"/>
                <w:sz w:val="20"/>
                <w:szCs w:val="20"/>
                <w:lang w:val="ro-RO"/>
              </w:rPr>
              <w:t>Facultatea</w:t>
            </w:r>
            <w:r w:rsidR="0010598C" w:rsidRPr="0010598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de </w:t>
            </w:r>
            <w:r w:rsidR="0010598C" w:rsidRPr="0010598C">
              <w:rPr>
                <w:rFonts w:cs="Times New Roman"/>
                <w:color w:val="auto"/>
                <w:sz w:val="20"/>
                <w:szCs w:val="20"/>
              </w:rPr>
              <w:t>Inginerie Electrică, Energetică și Informatică Aplicată</w:t>
            </w:r>
          </w:p>
          <w:p w14:paraId="5C4B4F83" w14:textId="718472AF" w:rsidR="007006D7" w:rsidRPr="0010598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10598C">
              <w:rPr>
                <w:rFonts w:cs="Times New Roman"/>
                <w:color w:val="auto"/>
                <w:sz w:val="20"/>
                <w:szCs w:val="20"/>
                <w:lang w:val="ro-RO"/>
              </w:rPr>
              <w:t>Universitatea</w:t>
            </w:r>
            <w:r w:rsidR="0010598C" w:rsidRPr="0010598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Tehnică </w:t>
            </w:r>
            <w:r w:rsidR="0010598C" w:rsidRPr="0010598C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“Gheorghe </w:t>
            </w:r>
            <w:proofErr w:type="spellStart"/>
            <w:r w:rsidR="0010598C" w:rsidRPr="0010598C">
              <w:rPr>
                <w:rFonts w:cs="Times New Roman"/>
                <w:color w:val="auto"/>
                <w:sz w:val="20"/>
                <w:szCs w:val="20"/>
                <w:lang w:val="en-US"/>
              </w:rPr>
              <w:t>Asachi</w:t>
            </w:r>
            <w:proofErr w:type="spellEnd"/>
            <w:r w:rsidR="0010598C" w:rsidRPr="0010598C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” din </w:t>
            </w:r>
            <w:proofErr w:type="spellStart"/>
            <w:r w:rsidR="0010598C" w:rsidRPr="0010598C">
              <w:rPr>
                <w:rFonts w:cs="Times New Roman"/>
                <w:color w:val="auto"/>
                <w:sz w:val="20"/>
                <w:szCs w:val="20"/>
                <w:lang w:val="en-US"/>
              </w:rPr>
              <w:t>Iași</w:t>
            </w:r>
            <w:proofErr w:type="spellEnd"/>
          </w:p>
        </w:tc>
        <w:tc>
          <w:tcPr>
            <w:tcW w:w="3318" w:type="dxa"/>
          </w:tcPr>
          <w:p w14:paraId="5036426F" w14:textId="7D0A1AFD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</w:t>
            </w:r>
            <w:r w:rsidR="0010598C">
              <w:rPr>
                <w:rFonts w:cs="Times New Roman"/>
                <w:color w:val="auto"/>
                <w:lang w:val="ro-RO"/>
              </w:rPr>
              <w:t>, Grupa</w:t>
            </w:r>
            <w:r w:rsidRPr="00FF12EB">
              <w:rPr>
                <w:rFonts w:cs="Times New Roman"/>
                <w:color w:val="auto"/>
                <w:lang w:val="ro-RO"/>
              </w:rPr>
              <w:t>....................</w:t>
            </w:r>
          </w:p>
        </w:tc>
      </w:tr>
    </w:tbl>
    <w:p w14:paraId="1E28A80D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FF12EB" w14:paraId="04F0F6AB" w14:textId="77777777" w:rsidTr="00412F9F">
        <w:tc>
          <w:tcPr>
            <w:tcW w:w="9965" w:type="dxa"/>
          </w:tcPr>
          <w:p w14:paraId="18C3B9E4" w14:textId="77777777" w:rsidR="007006D7" w:rsidRPr="00FF12EB" w:rsidRDefault="006A3DD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BB8FAE" wp14:editId="1083CC32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AC8C4F" id="Rectangle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E6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5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3D66AB" wp14:editId="6D98730D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0D081B" id="Rectangle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eaHw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82BE20" wp14:editId="0EC4839B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F6284E" id="Rectangle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nEIQIAADs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"/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7BF1807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690980DC" w14:textId="77777777" w:rsidR="007006D7" w:rsidRPr="00FF12EB" w:rsidRDefault="006A3DD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F98AB5" wp14:editId="374AFA7A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89535" cy="115570"/>
                      <wp:effectExtent l="0" t="0" r="5715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C6E130" id="Rectangle 2" o:spid="_x0000_s1026" style="position:absolute;margin-left:409.9pt;margin-top:-.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Q4HwIAADo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"/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14:paraId="2CA15A3B" w14:textId="77777777" w:rsidR="007006D7" w:rsidRPr="00FF12EB" w:rsidRDefault="006A3DD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77E10D" wp14:editId="5C019B8B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2171700" cy="912495"/>
                      <wp:effectExtent l="0" t="0" r="0" b="19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3CD06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005D5C64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18AE0973" w14:textId="77777777"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1" o:spid="_x0000_s1026" style="position:absolute;margin-left:315.1pt;margin-top:5.2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">
                      <v:textbox>
                        <w:txbxContent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0F48E6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14:paraId="766C739F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99C9352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46CC94AB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317042D5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3AC0AFA2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0D1EB3EB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14:paraId="6DE8FE95" w14:textId="77777777"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14:paraId="1E7B8D85" w14:textId="77777777"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2B33BF4F" w14:textId="77777777"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14:paraId="7B3F1495" w14:textId="77777777"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14:paraId="3E05A4FF" w14:textId="77777777"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C92929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B583" w14:textId="77777777" w:rsidR="00E56658" w:rsidRDefault="00E566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1C300BF" w14:textId="77777777" w:rsidR="00E56658" w:rsidRDefault="00E566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3CD4" w14:textId="77777777"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92355" w14:textId="77777777" w:rsidR="00E56658" w:rsidRDefault="00E56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42F556E" w14:textId="77777777" w:rsidR="00E56658" w:rsidRDefault="00E56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0ECBB3B" w14:textId="77777777" w:rsidR="00E56658" w:rsidRDefault="00E566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51F9" w14:textId="77777777"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82C06B0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CF5C803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FB87EB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7BC3BB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6FE118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E3EB70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BBAF62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8D87A4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8E2F3C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05C29F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F0581E8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05F2583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46C6AAD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713C9A3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598C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65E07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3F73B0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B50FA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A3DDE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0DEA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5BA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1FAA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292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A5D8C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1C5A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56658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450B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94EFA"/>
  <w15:docId w15:val="{8386C494-9CC6-4AD0-A7CD-DD5204D3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855-FCC7-4E5B-B78C-A70087A4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6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F.Zet</cp:lastModifiedBy>
  <cp:revision>2</cp:revision>
  <cp:lastPrinted>2023-02-27T07:28:00Z</cp:lastPrinted>
  <dcterms:created xsi:type="dcterms:W3CDTF">2024-05-16T12:04:00Z</dcterms:created>
  <dcterms:modified xsi:type="dcterms:W3CDTF">2024-05-16T12:04:00Z</dcterms:modified>
</cp:coreProperties>
</file>